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:rsidRPr="001D1BF5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39026CC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</w:rPr>
              <w:t xml:space="preserve"> Module 4.2 - </w:t>
            </w:r>
            <w:r w:rsidR="00FA17E8" w:rsidRPr="001D1BF5">
              <w:rPr>
                <w:rFonts w:ascii="Arial" w:hAnsi="Arial" w:cs="Arial"/>
              </w:rPr>
              <w:t>Todo Application Testing</w:t>
            </w:r>
          </w:p>
        </w:tc>
        <w:tc>
          <w:tcPr>
            <w:tcW w:w="6475" w:type="dxa"/>
          </w:tcPr>
          <w:p w14:paraId="1A423A5B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D1BF5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159A6C43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CSD 380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D1BF5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F5E6285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</w:rPr>
              <w:t xml:space="preserve"> </w:t>
            </w:r>
            <w:r w:rsidR="00FA17E8" w:rsidRPr="001D1BF5">
              <w:rPr>
                <w:rFonts w:ascii="Arial" w:hAnsi="Arial" w:cs="Arial"/>
              </w:rPr>
              <w:t>Testing core functionalities of the Todo application based on the business requirements.</w:t>
            </w:r>
          </w:p>
        </w:tc>
        <w:tc>
          <w:tcPr>
            <w:tcW w:w="6475" w:type="dxa"/>
          </w:tcPr>
          <w:p w14:paraId="06FAE910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D1BF5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5380804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2025/01/26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77777777" w:rsidR="00101D99" w:rsidRPr="001D1BF5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Pr="001D1BF5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 w:rsidRPr="001D1BF5"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Pr="001D1BF5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 w:rsidRPr="001D1BF5">
        <w:rPr>
          <w:rFonts w:ascii="Arial" w:hAnsi="Arial" w:cs="Arial"/>
          <w:sz w:val="24"/>
          <w:szCs w:val="24"/>
        </w:rPr>
        <w:t>.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8835A3F" w14:textId="39685A89" w:rsidR="00101D99" w:rsidRPr="001D1BF5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D1BF5">
            <w:rPr>
              <w:rFonts w:ascii="Arial" w:hAnsi="Arial" w:cs="Arial"/>
              <w:b/>
              <w:bCs/>
            </w:rPr>
            <w:t>TABLE OF CONTENTS</w:t>
          </w:r>
        </w:p>
        <w:p w14:paraId="0E881C1C" w14:textId="3EFB4ABF" w:rsidR="00F45FFB" w:rsidRPr="001D1BF5" w:rsidRDefault="00101D99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r w:rsidRPr="001D1BF5">
            <w:rPr>
              <w:rFonts w:ascii="Arial" w:hAnsi="Arial" w:cs="Arial"/>
            </w:rPr>
            <w:fldChar w:fldCharType="begin"/>
          </w:r>
          <w:r w:rsidRPr="001D1BF5">
            <w:rPr>
              <w:rFonts w:ascii="Arial" w:hAnsi="Arial" w:cs="Arial"/>
            </w:rPr>
            <w:instrText xml:space="preserve"> TOC \o "1-3" \h \z \u </w:instrText>
          </w:r>
          <w:r w:rsidRPr="001D1BF5">
            <w:rPr>
              <w:rFonts w:ascii="Arial" w:hAnsi="Arial" w:cs="Arial"/>
            </w:rPr>
            <w:fldChar w:fldCharType="separate"/>
          </w:r>
          <w:hyperlink w:anchor="_Toc188801077" w:history="1">
            <w:r w:rsidR="00F45FFB"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View Todo Task List</w:t>
            </w:r>
            <w:r w:rsidR="00F45FFB" w:rsidRPr="001D1BF5">
              <w:rPr>
                <w:rFonts w:ascii="Arial" w:hAnsi="Arial" w:cs="Arial"/>
                <w:noProof/>
                <w:webHidden/>
              </w:rPr>
              <w:tab/>
            </w:r>
            <w:r w:rsidR="00F45FFB"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="00F45FFB" w:rsidRPr="001D1BF5">
              <w:rPr>
                <w:rFonts w:ascii="Arial" w:hAnsi="Arial" w:cs="Arial"/>
                <w:noProof/>
                <w:webHidden/>
              </w:rPr>
              <w:instrText xml:space="preserve"> PAGEREF _Toc188801077 \h </w:instrText>
            </w:r>
            <w:r w:rsidR="00F45FFB" w:rsidRPr="001D1BF5">
              <w:rPr>
                <w:rFonts w:ascii="Arial" w:hAnsi="Arial" w:cs="Arial"/>
                <w:noProof/>
                <w:webHidden/>
              </w:rPr>
            </w:r>
            <w:r w:rsidR="00F45FFB"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45FFB" w:rsidRPr="001D1BF5">
              <w:rPr>
                <w:rFonts w:ascii="Arial" w:hAnsi="Arial" w:cs="Arial"/>
                <w:noProof/>
                <w:webHidden/>
              </w:rPr>
              <w:t>2</w:t>
            </w:r>
            <w:r w:rsidR="00F45FFB"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AB06F0" w14:textId="19EAA377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78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Create New Todo Task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78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2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5D179" w14:textId="1837CA30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79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Edit an Existing Todo Task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79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3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B1CFD8" w14:textId="783BC380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80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80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3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7F76D8" w14:textId="77BE3879" w:rsidR="00F45FFB" w:rsidRPr="001D1BF5" w:rsidRDefault="00F45FFB">
          <w:pPr>
            <w:pStyle w:val="TOC1"/>
            <w:tabs>
              <w:tab w:val="right" w:leader="dot" w:pos="12950"/>
            </w:tabs>
            <w:rPr>
              <w:rFonts w:ascii="Arial" w:eastAsiaTheme="minorEastAsia" w:hAnsi="Arial" w:cs="Arial"/>
              <w:noProof/>
              <w:kern w:val="2"/>
              <w14:ligatures w14:val="standardContextual"/>
            </w:rPr>
          </w:pPr>
          <w:hyperlink w:anchor="_Toc188801081" w:history="1">
            <w:r w:rsidRPr="001D1BF5">
              <w:rPr>
                <w:rStyle w:val="Hyperlink"/>
                <w:rFonts w:ascii="Arial" w:hAnsi="Arial" w:cs="Arial"/>
                <w:b/>
                <w:bCs/>
                <w:noProof/>
              </w:rPr>
              <w:t>Invalid URL Handling</w:t>
            </w:r>
            <w:r w:rsidRPr="001D1BF5">
              <w:rPr>
                <w:rFonts w:ascii="Arial" w:hAnsi="Arial" w:cs="Arial"/>
                <w:noProof/>
                <w:webHidden/>
              </w:rPr>
              <w:tab/>
            </w:r>
            <w:r w:rsidRPr="001D1BF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D1BF5">
              <w:rPr>
                <w:rFonts w:ascii="Arial" w:hAnsi="Arial" w:cs="Arial"/>
                <w:noProof/>
                <w:webHidden/>
              </w:rPr>
              <w:instrText xml:space="preserve"> PAGEREF _Toc188801081 \h </w:instrText>
            </w:r>
            <w:r w:rsidRPr="001D1BF5">
              <w:rPr>
                <w:rFonts w:ascii="Arial" w:hAnsi="Arial" w:cs="Arial"/>
                <w:noProof/>
                <w:webHidden/>
              </w:rPr>
            </w:r>
            <w:r w:rsidRPr="001D1BF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D1BF5">
              <w:rPr>
                <w:rFonts w:ascii="Arial" w:hAnsi="Arial" w:cs="Arial"/>
                <w:noProof/>
                <w:webHidden/>
              </w:rPr>
              <w:t>4</w:t>
            </w:r>
            <w:r w:rsidRPr="001D1BF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2A12FA" w14:textId="59FF3374" w:rsidR="00101D99" w:rsidRPr="001D1BF5" w:rsidRDefault="00101D99">
          <w:pPr>
            <w:rPr>
              <w:rFonts w:ascii="Arial" w:hAnsi="Arial" w:cs="Arial"/>
            </w:rPr>
          </w:pPr>
          <w:r w:rsidRPr="001D1BF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Pr="001D1BF5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Pr="001D1BF5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Pr="001D1BF5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RPr="001D1BF5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1D1BF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64F99AF" w:rsidR="00A4335A" w:rsidRPr="001D1BF5" w:rsidRDefault="00FA17E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8801077"/>
            <w:r w:rsidRPr="001D1BF5">
              <w:rPr>
                <w:rFonts w:ascii="Arial" w:hAnsi="Arial" w:cs="Arial"/>
                <w:b/>
                <w:bCs/>
                <w:color w:val="auto"/>
              </w:rPr>
              <w:t>View Todo Task List</w:t>
            </w:r>
            <w:bookmarkEnd w:id="0"/>
          </w:p>
        </w:tc>
      </w:tr>
      <w:tr w:rsidR="00A4335A" w:rsidRPr="001D1BF5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Pr="001D1BF5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AD655AD" w:rsidR="00A4335A" w:rsidRPr="001D1BF5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 xml:space="preserve"> Verify that users can view a list of Todo tasks</w:t>
            </w:r>
          </w:p>
        </w:tc>
        <w:tc>
          <w:tcPr>
            <w:tcW w:w="3929" w:type="dxa"/>
          </w:tcPr>
          <w:p w14:paraId="62FFD258" w14:textId="59A3ACCD" w:rsidR="00A4335A" w:rsidRPr="001D1BF5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0B35723B" w14:textId="28E1AAC8" w:rsidR="00A4335A" w:rsidRPr="001D1BF5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FA17E8"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A17E8"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1D1BF5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1D1BF5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:rsidRPr="001D1BF5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1D1BF5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RPr="001D1BF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5DDF4F9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1D1BF5">
              <w:rPr>
                <w:rFonts w:ascii="Arial" w:hAnsi="Arial" w:cs="Arial"/>
                <w:sz w:val="22"/>
                <w:szCs w:val="22"/>
              </w:rPr>
              <w:t xml:space="preserve">Navigate to </w:t>
            </w:r>
            <w:hyperlink r:id="rId8" w:history="1">
              <w:r w:rsidRPr="001D1BF5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buwebdev.github.io/todo/</w:t>
              </w:r>
            </w:hyperlink>
            <w:r w:rsidRPr="001D1BF5">
              <w:rPr>
                <w:rStyle w:val="HTMLCode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29" w:type="dxa"/>
          </w:tcPr>
          <w:p w14:paraId="37F7B73D" w14:textId="2D236157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The landing page loads without errors, displaying the </w:t>
            </w:r>
            <w:proofErr w:type="spellStart"/>
            <w:r w:rsidRPr="001D1BF5">
              <w:rPr>
                <w:rFonts w:ascii="Arial" w:hAnsi="Arial" w:cs="Arial"/>
              </w:rPr>
              <w:t>todo</w:t>
            </w:r>
            <w:proofErr w:type="spellEnd"/>
            <w:r w:rsidRPr="001D1BF5">
              <w:rPr>
                <w:rFonts w:ascii="Arial" w:hAnsi="Arial" w:cs="Arial"/>
              </w:rPr>
              <w:t xml:space="preserve"> task list.</w:t>
            </w:r>
          </w:p>
        </w:tc>
        <w:tc>
          <w:tcPr>
            <w:tcW w:w="2148" w:type="dxa"/>
          </w:tcPr>
          <w:p w14:paraId="353D6658" w14:textId="38CB95F2" w:rsidR="00A4335A" w:rsidRPr="001D1BF5" w:rsidRDefault="00FA17E8" w:rsidP="00FA17E8">
            <w:pPr>
              <w:pStyle w:val="NormalWeb"/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RPr="001D1BF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D83E67D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Confirm that the task list contains all existing tasks.</w:t>
            </w:r>
          </w:p>
        </w:tc>
        <w:tc>
          <w:tcPr>
            <w:tcW w:w="3929" w:type="dxa"/>
          </w:tcPr>
          <w:p w14:paraId="1EA9E674" w14:textId="60D72FC1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list displays correct and complete data.</w:t>
            </w:r>
          </w:p>
        </w:tc>
        <w:tc>
          <w:tcPr>
            <w:tcW w:w="2148" w:type="dxa"/>
          </w:tcPr>
          <w:p w14:paraId="76FAB286" w14:textId="4E1CD54F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RPr="001D1BF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2B127FC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Refresh the page.</w:t>
            </w:r>
          </w:p>
        </w:tc>
        <w:tc>
          <w:tcPr>
            <w:tcW w:w="3929" w:type="dxa"/>
          </w:tcPr>
          <w:p w14:paraId="6CD3142D" w14:textId="47A7D377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list reloads and retains its state.</w:t>
            </w:r>
          </w:p>
        </w:tc>
        <w:tc>
          <w:tcPr>
            <w:tcW w:w="2148" w:type="dxa"/>
          </w:tcPr>
          <w:p w14:paraId="78BA0279" w14:textId="79C95ED2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RPr="001D1BF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1D1BF5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417FB9D9" w:rsidR="00A4335A" w:rsidRPr="001D1BF5" w:rsidRDefault="00FA17E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The task list functionality ensures that users can access tasks seamlessly. Consider optimizing the layout for larger </w:t>
            </w:r>
            <w:r w:rsidRPr="001D1BF5">
              <w:rPr>
                <w:rFonts w:ascii="Arial" w:hAnsi="Arial" w:cs="Arial"/>
              </w:rPr>
              <w:t>Todo lists</w:t>
            </w:r>
            <w:r w:rsidRPr="001D1BF5">
              <w:rPr>
                <w:rFonts w:ascii="Arial" w:hAnsi="Arial" w:cs="Arial"/>
              </w:rPr>
              <w:t>.</w:t>
            </w:r>
          </w:p>
        </w:tc>
      </w:tr>
    </w:tbl>
    <w:p w14:paraId="76290694" w14:textId="52A717BD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A17E8" w:rsidRPr="001D1BF5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FA17E8" w:rsidRPr="001D1BF5" w:rsidRDefault="00FA17E8" w:rsidP="00FA17E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945430F" w14:textId="10D9ECD8" w:rsidR="00FA17E8" w:rsidRPr="001D1BF5" w:rsidRDefault="00FA17E8" w:rsidP="00FA17E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8801078"/>
            <w:r w:rsidRPr="001D1BF5">
              <w:rPr>
                <w:rFonts w:ascii="Arial" w:hAnsi="Arial" w:cs="Arial"/>
                <w:b/>
                <w:bCs/>
                <w:color w:val="auto"/>
              </w:rPr>
              <w:t>Create New Todo Task</w:t>
            </w:r>
            <w:bookmarkEnd w:id="1"/>
          </w:p>
        </w:tc>
      </w:tr>
      <w:tr w:rsidR="00FA17E8" w:rsidRPr="001D1BF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A17E8" w:rsidRPr="001D1BF5" w:rsidRDefault="00FA17E8" w:rsidP="00FA17E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0E6696C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 Objective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 w:rsidRPr="001D1BF5">
              <w:rPr>
                <w:rFonts w:ascii="Arial" w:hAnsi="Arial" w:cs="Arial"/>
              </w:rPr>
              <w:t>that users can create a new task successfully.</w:t>
            </w:r>
          </w:p>
        </w:tc>
        <w:tc>
          <w:tcPr>
            <w:tcW w:w="3930" w:type="dxa"/>
          </w:tcPr>
          <w:p w14:paraId="28F3D642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5712255C" w14:textId="2D6F7958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6E3016A8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RPr="001D1BF5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17E8" w:rsidRPr="001D1BF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E71F763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2"/>
                <w:szCs w:val="22"/>
              </w:rPr>
              <w:t xml:space="preserve">Navigate to </w:t>
            </w:r>
            <w:r w:rsidRPr="001D1BF5">
              <w:rPr>
                <w:rStyle w:val="HTMLCode"/>
                <w:rFonts w:ascii="Arial" w:hAnsi="Arial" w:cs="Arial"/>
                <w:sz w:val="22"/>
                <w:szCs w:val="22"/>
              </w:rPr>
              <w:t>https://buwebdev.github.io/todo/</w:t>
            </w:r>
          </w:p>
        </w:tc>
        <w:tc>
          <w:tcPr>
            <w:tcW w:w="3930" w:type="dxa"/>
          </w:tcPr>
          <w:p w14:paraId="28AA4D24" w14:textId="7BB8686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application loads without errors.</w:t>
            </w:r>
          </w:p>
        </w:tc>
        <w:tc>
          <w:tcPr>
            <w:tcW w:w="2148" w:type="dxa"/>
          </w:tcPr>
          <w:p w14:paraId="285E1AFF" w14:textId="61F545CE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3D3E75F7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3BB8410F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Enter a valid </w:t>
            </w:r>
            <w:proofErr w:type="spellStart"/>
            <w:r w:rsidRPr="001D1BF5">
              <w:rPr>
                <w:rFonts w:ascii="Arial" w:hAnsi="Arial" w:cs="Arial"/>
              </w:rPr>
              <w:t>todo</w:t>
            </w:r>
            <w:proofErr w:type="spellEnd"/>
            <w:r w:rsidRPr="001D1BF5">
              <w:rPr>
                <w:rFonts w:ascii="Arial" w:hAnsi="Arial" w:cs="Arial"/>
              </w:rPr>
              <w:t xml:space="preserve"> item in the task creation field and click the submit button.</w:t>
            </w:r>
          </w:p>
        </w:tc>
        <w:tc>
          <w:tcPr>
            <w:tcW w:w="3930" w:type="dxa"/>
          </w:tcPr>
          <w:p w14:paraId="702F6BAD" w14:textId="037BFAF1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new task appears in the task list.</w:t>
            </w:r>
          </w:p>
        </w:tc>
        <w:tc>
          <w:tcPr>
            <w:tcW w:w="2148" w:type="dxa"/>
          </w:tcPr>
          <w:p w14:paraId="6642B293" w14:textId="70DC9802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27C98C71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9ADFBC2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Verify the persistence by refreshing the page.</w:t>
            </w:r>
          </w:p>
        </w:tc>
        <w:tc>
          <w:tcPr>
            <w:tcW w:w="3930" w:type="dxa"/>
          </w:tcPr>
          <w:p w14:paraId="73B54416" w14:textId="4340529B" w:rsidR="00FA17E8" w:rsidRPr="001D1BF5" w:rsidRDefault="00FA17E8" w:rsidP="00FA17E8">
            <w:pPr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>The new task remains visible after the page reloads.</w:t>
            </w:r>
          </w:p>
        </w:tc>
        <w:tc>
          <w:tcPr>
            <w:tcW w:w="2148" w:type="dxa"/>
          </w:tcPr>
          <w:p w14:paraId="0C01FDCD" w14:textId="32D86DC0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4372540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478A9E4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Attempt to submit an empty </w:t>
            </w:r>
            <w:proofErr w:type="spellStart"/>
            <w:r w:rsidRPr="001D1BF5">
              <w:rPr>
                <w:rFonts w:ascii="Arial" w:hAnsi="Arial" w:cs="Arial"/>
              </w:rPr>
              <w:t>todo</w:t>
            </w:r>
            <w:proofErr w:type="spellEnd"/>
            <w:r w:rsidRPr="001D1BF5">
              <w:rPr>
                <w:rFonts w:ascii="Arial" w:hAnsi="Arial" w:cs="Arial"/>
              </w:rPr>
              <w:t xml:space="preserve"> item.</w:t>
            </w:r>
          </w:p>
        </w:tc>
        <w:tc>
          <w:tcPr>
            <w:tcW w:w="3930" w:type="dxa"/>
          </w:tcPr>
          <w:p w14:paraId="412F55A8" w14:textId="379D197B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system prevents submission and displays an error message.</w:t>
            </w:r>
          </w:p>
        </w:tc>
        <w:tc>
          <w:tcPr>
            <w:tcW w:w="2148" w:type="dxa"/>
          </w:tcPr>
          <w:p w14:paraId="4FF5EB17" w14:textId="709BF8D6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2848C220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RPr="001D1BF5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1D1BF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A4F1A7D" w:rsidR="000C1DAC" w:rsidRPr="001D1BF5" w:rsidRDefault="00FA17E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Ensure form validation is robust to handle edge cases like whitespace inputs.</w:t>
            </w:r>
          </w:p>
        </w:tc>
      </w:tr>
    </w:tbl>
    <w:p w14:paraId="6F4689D2" w14:textId="459D4D01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RPr="001D1BF5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Pr="001D1BF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D1BF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3223601" w:rsidR="00A15F1C" w:rsidRPr="001D1BF5" w:rsidRDefault="00FA17E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8801079"/>
            <w:r w:rsidRPr="001D1BF5">
              <w:rPr>
                <w:rFonts w:ascii="Arial" w:hAnsi="Arial" w:cs="Arial"/>
                <w:b/>
                <w:bCs/>
                <w:color w:val="auto"/>
              </w:rPr>
              <w:t>Edit an Existing Todo Task</w:t>
            </w:r>
            <w:bookmarkEnd w:id="2"/>
          </w:p>
        </w:tc>
      </w:tr>
      <w:tr w:rsidR="00A15F1C" w:rsidRPr="001D1BF5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Pr="001D1BF5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CD462D0" w:rsidR="00A15F1C" w:rsidRPr="001D1BF5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FA17E8" w:rsidRPr="001D1BF5">
              <w:rPr>
                <w:rFonts w:ascii="Arial" w:hAnsi="Arial" w:cs="Arial"/>
              </w:rPr>
              <w:t>Verify that users can edit an existing task.</w:t>
            </w:r>
          </w:p>
        </w:tc>
        <w:tc>
          <w:tcPr>
            <w:tcW w:w="3930" w:type="dxa"/>
          </w:tcPr>
          <w:p w14:paraId="75960783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2C1CFF6A" w14:textId="17AB1532" w:rsidR="00A15F1C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1D1BF5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1D1BF5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RPr="001D1BF5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1D1BF5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17E8" w:rsidRPr="001D1BF5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9CAC73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Select an existing task from the list and click the edit button.</w:t>
            </w:r>
          </w:p>
        </w:tc>
        <w:tc>
          <w:tcPr>
            <w:tcW w:w="3930" w:type="dxa"/>
          </w:tcPr>
          <w:p w14:paraId="33CDF219" w14:textId="7ECAC06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details load into an editable form.</w:t>
            </w:r>
          </w:p>
        </w:tc>
        <w:tc>
          <w:tcPr>
            <w:tcW w:w="2148" w:type="dxa"/>
          </w:tcPr>
          <w:p w14:paraId="7ECD6AA4" w14:textId="5B23D13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2981134F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421168E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Modify the task content and save changes.</w:t>
            </w:r>
          </w:p>
        </w:tc>
        <w:tc>
          <w:tcPr>
            <w:tcW w:w="3930" w:type="dxa"/>
          </w:tcPr>
          <w:p w14:paraId="7B576C34" w14:textId="0A616633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list updates to reflect the edited content.</w:t>
            </w:r>
          </w:p>
        </w:tc>
        <w:tc>
          <w:tcPr>
            <w:tcW w:w="2148" w:type="dxa"/>
          </w:tcPr>
          <w:p w14:paraId="63DF0DFC" w14:textId="7A739CA0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7F286990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6E3A8B6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Refresh the page.</w:t>
            </w:r>
          </w:p>
        </w:tc>
        <w:tc>
          <w:tcPr>
            <w:tcW w:w="3930" w:type="dxa"/>
          </w:tcPr>
          <w:p w14:paraId="6E48DCC4" w14:textId="588FFF5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edited task persists after reloading.</w:t>
            </w:r>
          </w:p>
        </w:tc>
        <w:tc>
          <w:tcPr>
            <w:tcW w:w="2148" w:type="dxa"/>
          </w:tcPr>
          <w:p w14:paraId="7C4A2B2F" w14:textId="0A02B74A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44679E23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C19402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Attempt to save an empty edit.</w:t>
            </w:r>
          </w:p>
        </w:tc>
        <w:tc>
          <w:tcPr>
            <w:tcW w:w="3930" w:type="dxa"/>
          </w:tcPr>
          <w:p w14:paraId="145CEA17" w14:textId="4E0C40E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system prevents the update and displays an error message.</w:t>
            </w:r>
          </w:p>
        </w:tc>
        <w:tc>
          <w:tcPr>
            <w:tcW w:w="2148" w:type="dxa"/>
          </w:tcPr>
          <w:p w14:paraId="4B8D3D43" w14:textId="7936FB2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04740311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RPr="001D1BF5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1D1BF5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104BD1F" w:rsidR="000C1DAC" w:rsidRPr="001D1BF5" w:rsidRDefault="00FA17E8" w:rsidP="00FA17E8">
            <w:pPr>
              <w:pStyle w:val="NormalWeb"/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>Editing functionality should ensure data integrity and validate changes.</w:t>
            </w:r>
          </w:p>
        </w:tc>
      </w:tr>
    </w:tbl>
    <w:p w14:paraId="3EA00591" w14:textId="086551C7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A17E8" w:rsidRPr="001D1BF5" w14:paraId="0C0640B8" w14:textId="77777777" w:rsidTr="007D53EF">
        <w:trPr>
          <w:trHeight w:val="710"/>
        </w:trPr>
        <w:tc>
          <w:tcPr>
            <w:tcW w:w="1250" w:type="dxa"/>
          </w:tcPr>
          <w:p w14:paraId="54736A04" w14:textId="26269967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001D1BF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6AB710A4" w14:textId="5E369F79" w:rsidR="00FA17E8" w:rsidRPr="001D1BF5" w:rsidRDefault="00FA17E8" w:rsidP="007D53E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8801080"/>
            <w:r w:rsidRPr="001D1BF5">
              <w:rPr>
                <w:rFonts w:ascii="Arial" w:hAnsi="Arial" w:cs="Arial"/>
                <w:b/>
                <w:bCs/>
                <w:color w:val="auto"/>
              </w:rPr>
              <w:t>Delete a Todo Task</w:t>
            </w:r>
            <w:bookmarkEnd w:id="3"/>
          </w:p>
        </w:tc>
      </w:tr>
      <w:tr w:rsidR="00FA17E8" w:rsidRPr="001D1BF5" w14:paraId="02990BCF" w14:textId="77777777" w:rsidTr="007D53EF">
        <w:trPr>
          <w:trHeight w:val="620"/>
        </w:trPr>
        <w:tc>
          <w:tcPr>
            <w:tcW w:w="1250" w:type="dxa"/>
          </w:tcPr>
          <w:p w14:paraId="66ED7DDA" w14:textId="77777777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01F813" w14:textId="04A2B101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Pr="001D1BF5">
              <w:rPr>
                <w:rFonts w:ascii="Arial" w:hAnsi="Arial" w:cs="Arial"/>
              </w:rPr>
              <w:t>Verify that users can delete a task.</w:t>
            </w:r>
          </w:p>
        </w:tc>
        <w:tc>
          <w:tcPr>
            <w:tcW w:w="3930" w:type="dxa"/>
          </w:tcPr>
          <w:p w14:paraId="008CE422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02A7844B" w14:textId="3818963D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4200" w:type="dxa"/>
            <w:gridSpan w:val="2"/>
          </w:tcPr>
          <w:p w14:paraId="6F8AE4F2" w14:textId="77777777" w:rsidR="00FA17E8" w:rsidRPr="001D1BF5" w:rsidRDefault="00FA17E8" w:rsidP="007D5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E7DFE7E" w14:textId="77777777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A17E8" w:rsidRPr="001D1BF5" w14:paraId="082F03D6" w14:textId="77777777" w:rsidTr="007D53EF">
        <w:trPr>
          <w:trHeight w:val="350"/>
        </w:trPr>
        <w:tc>
          <w:tcPr>
            <w:tcW w:w="1250" w:type="dxa"/>
          </w:tcPr>
          <w:p w14:paraId="4466A41E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0B2FB47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D5E9E3F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1E9AD5B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CAC4710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17E8" w:rsidRPr="001D1BF5" w14:paraId="0F9D5BAC" w14:textId="77777777" w:rsidTr="007D53EF">
        <w:trPr>
          <w:trHeight w:val="350"/>
        </w:trPr>
        <w:tc>
          <w:tcPr>
            <w:tcW w:w="1250" w:type="dxa"/>
          </w:tcPr>
          <w:p w14:paraId="0EB2E61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03290F3" w14:textId="22F1ABEF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avigate to the task list and select a task to delete.</w:t>
            </w:r>
          </w:p>
        </w:tc>
        <w:tc>
          <w:tcPr>
            <w:tcW w:w="3930" w:type="dxa"/>
          </w:tcPr>
          <w:p w14:paraId="2EEF6669" w14:textId="4A0573A4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is removed from the list.</w:t>
            </w:r>
          </w:p>
        </w:tc>
        <w:tc>
          <w:tcPr>
            <w:tcW w:w="2148" w:type="dxa"/>
          </w:tcPr>
          <w:p w14:paraId="3138A376" w14:textId="4A9D6BF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2052" w:type="dxa"/>
          </w:tcPr>
          <w:p w14:paraId="64E3BB82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5849870F" w14:textId="77777777" w:rsidTr="007D53EF">
        <w:trPr>
          <w:trHeight w:val="350"/>
        </w:trPr>
        <w:tc>
          <w:tcPr>
            <w:tcW w:w="1250" w:type="dxa"/>
          </w:tcPr>
          <w:p w14:paraId="22D2891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1E2D6C9" w14:textId="3A89D848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Refresh the page.</w:t>
            </w:r>
          </w:p>
        </w:tc>
        <w:tc>
          <w:tcPr>
            <w:tcW w:w="3930" w:type="dxa"/>
          </w:tcPr>
          <w:p w14:paraId="765687CD" w14:textId="3C982BAB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deleted task does not reappear.</w:t>
            </w:r>
          </w:p>
        </w:tc>
        <w:tc>
          <w:tcPr>
            <w:tcW w:w="2148" w:type="dxa"/>
          </w:tcPr>
          <w:p w14:paraId="70A4B8CF" w14:textId="3FF1FF90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7A52DF32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74825924" w14:textId="77777777" w:rsidTr="007D53EF">
        <w:trPr>
          <w:trHeight w:val="350"/>
        </w:trPr>
        <w:tc>
          <w:tcPr>
            <w:tcW w:w="1250" w:type="dxa"/>
          </w:tcPr>
          <w:p w14:paraId="17CF3B12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419D53E" w14:textId="63AD92CB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Attempt to delete a task and immediately refresh during the operation.</w:t>
            </w:r>
          </w:p>
        </w:tc>
        <w:tc>
          <w:tcPr>
            <w:tcW w:w="3930" w:type="dxa"/>
          </w:tcPr>
          <w:p w14:paraId="6E166BBC" w14:textId="79AE20C2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task remains deleted after the operation completes.</w:t>
            </w:r>
          </w:p>
        </w:tc>
        <w:tc>
          <w:tcPr>
            <w:tcW w:w="2148" w:type="dxa"/>
          </w:tcPr>
          <w:p w14:paraId="6D2FFEAF" w14:textId="7D7909B5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2052" w:type="dxa"/>
          </w:tcPr>
          <w:p w14:paraId="654A7549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4A3DC061" w14:textId="77777777" w:rsidTr="007D53EF">
        <w:trPr>
          <w:trHeight w:val="350"/>
        </w:trPr>
        <w:tc>
          <w:tcPr>
            <w:tcW w:w="1250" w:type="dxa"/>
          </w:tcPr>
          <w:p w14:paraId="73240E9A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9512D25" w14:textId="6C7B47C8" w:rsidR="00FA17E8" w:rsidRPr="001D1BF5" w:rsidRDefault="00FA17E8" w:rsidP="007D53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Test edge cases, such as </w:t>
            </w:r>
            <w:r w:rsidRPr="001D1BF5">
              <w:rPr>
                <w:rFonts w:ascii="Arial" w:hAnsi="Arial" w:cs="Arial"/>
              </w:rPr>
              <w:t>simultaneous</w:t>
            </w:r>
            <w:r w:rsidRPr="001D1BF5">
              <w:rPr>
                <w:rFonts w:ascii="Arial" w:hAnsi="Arial" w:cs="Arial"/>
              </w:rPr>
              <w:t xml:space="preserve"> deletions or network interruptions during deletion.</w:t>
            </w:r>
          </w:p>
        </w:tc>
      </w:tr>
    </w:tbl>
    <w:p w14:paraId="31FEEF79" w14:textId="77777777" w:rsidR="00A15F1C" w:rsidRPr="001D1BF5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5137"/>
        <w:gridCol w:w="3033"/>
        <w:gridCol w:w="1821"/>
        <w:gridCol w:w="1709"/>
      </w:tblGrid>
      <w:tr w:rsidR="00FA17E8" w:rsidRPr="001D1BF5" w14:paraId="40A031EA" w14:textId="77777777" w:rsidTr="007D53EF">
        <w:trPr>
          <w:trHeight w:val="710"/>
        </w:trPr>
        <w:tc>
          <w:tcPr>
            <w:tcW w:w="1250" w:type="dxa"/>
          </w:tcPr>
          <w:p w14:paraId="4822219A" w14:textId="3019852C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D1BF5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Pr="001D1BF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606FEB3B" w14:textId="7F048213" w:rsidR="00FA17E8" w:rsidRPr="001D1BF5" w:rsidRDefault="00FA17E8" w:rsidP="007D53E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8801081"/>
            <w:r w:rsidRPr="001D1BF5">
              <w:rPr>
                <w:rFonts w:ascii="Arial" w:hAnsi="Arial" w:cs="Arial"/>
                <w:b/>
                <w:bCs/>
                <w:color w:val="auto"/>
              </w:rPr>
              <w:t>Invalid URL Handling</w:t>
            </w:r>
            <w:bookmarkEnd w:id="4"/>
          </w:p>
        </w:tc>
      </w:tr>
      <w:tr w:rsidR="00FA17E8" w:rsidRPr="001D1BF5" w14:paraId="0B9567A0" w14:textId="77777777" w:rsidTr="00FA17E8">
        <w:trPr>
          <w:trHeight w:val="620"/>
        </w:trPr>
        <w:tc>
          <w:tcPr>
            <w:tcW w:w="1250" w:type="dxa"/>
          </w:tcPr>
          <w:p w14:paraId="5CA7C508" w14:textId="77777777" w:rsidR="00FA17E8" w:rsidRPr="001D1BF5" w:rsidRDefault="00FA17E8" w:rsidP="007D53E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37" w:type="dxa"/>
          </w:tcPr>
          <w:p w14:paraId="2B3EBABE" w14:textId="6386031D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1D1BF5" w:rsidRPr="001D1BF5">
              <w:rPr>
                <w:rFonts w:ascii="Arial" w:hAnsi="Arial" w:cs="Arial"/>
              </w:rPr>
              <w:t>Verify that the system displays a custom 404 error page for invalid URLs.</w:t>
            </w:r>
          </w:p>
        </w:tc>
        <w:tc>
          <w:tcPr>
            <w:tcW w:w="3033" w:type="dxa"/>
          </w:tcPr>
          <w:p w14:paraId="4F20A7C9" w14:textId="77777777" w:rsidR="00FA17E8" w:rsidRPr="001D1BF5" w:rsidRDefault="00FA17E8" w:rsidP="00FA1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D1BF5">
              <w:rPr>
                <w:rFonts w:ascii="Arial" w:hAnsi="Arial" w:cs="Arial"/>
                <w:sz w:val="20"/>
                <w:szCs w:val="20"/>
              </w:rPr>
              <w:t>Gerald Oden</w:t>
            </w:r>
          </w:p>
          <w:p w14:paraId="25677E87" w14:textId="32D1AD00" w:rsidR="00FA17E8" w:rsidRPr="001D1BF5" w:rsidRDefault="00FA17E8" w:rsidP="00FA17E8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tested: </w:t>
            </w:r>
            <w:r w:rsidRPr="001D1BF5">
              <w:rPr>
                <w:rFonts w:ascii="Arial" w:hAnsi="Arial" w:cs="Arial"/>
                <w:sz w:val="20"/>
                <w:szCs w:val="20"/>
              </w:rPr>
              <w:t>2025/01/26</w:t>
            </w:r>
          </w:p>
        </w:tc>
        <w:tc>
          <w:tcPr>
            <w:tcW w:w="3530" w:type="dxa"/>
            <w:gridSpan w:val="2"/>
          </w:tcPr>
          <w:p w14:paraId="0E6DC6CE" w14:textId="77777777" w:rsidR="00FA17E8" w:rsidRPr="001D1BF5" w:rsidRDefault="00FA17E8" w:rsidP="007D53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470846F" w14:textId="77777777" w:rsidR="00FA17E8" w:rsidRPr="001D1BF5" w:rsidRDefault="00FA17E8" w:rsidP="007D53EF">
            <w:pPr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D1B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FA17E8" w:rsidRPr="001D1BF5" w14:paraId="2A6DDAF2" w14:textId="77777777" w:rsidTr="00FA17E8">
        <w:trPr>
          <w:trHeight w:val="350"/>
        </w:trPr>
        <w:tc>
          <w:tcPr>
            <w:tcW w:w="1250" w:type="dxa"/>
          </w:tcPr>
          <w:p w14:paraId="7DB51BAB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5137" w:type="dxa"/>
          </w:tcPr>
          <w:p w14:paraId="27F37851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33" w:type="dxa"/>
          </w:tcPr>
          <w:p w14:paraId="425B8561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21" w:type="dxa"/>
          </w:tcPr>
          <w:p w14:paraId="4C18BECB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709" w:type="dxa"/>
          </w:tcPr>
          <w:p w14:paraId="6C5C4271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17E8" w:rsidRPr="001D1BF5" w14:paraId="445D422B" w14:textId="77777777" w:rsidTr="00FA17E8">
        <w:trPr>
          <w:trHeight w:val="350"/>
        </w:trPr>
        <w:tc>
          <w:tcPr>
            <w:tcW w:w="1250" w:type="dxa"/>
          </w:tcPr>
          <w:p w14:paraId="53752CFC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7" w:type="dxa"/>
          </w:tcPr>
          <w:p w14:paraId="514BACCB" w14:textId="024DD48F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 xml:space="preserve">Navigate to an invalid URL, such as </w:t>
            </w:r>
            <w:hyperlink r:id="rId9" w:history="1">
              <w:r w:rsidRPr="001D1BF5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  <w:r w:rsidRPr="001D1BF5">
                <w:rPr>
                  <w:rStyle w:val="Hyperlink"/>
                  <w:rFonts w:ascii="Arial" w:hAnsi="Arial" w:cs="Arial"/>
                  <w:sz w:val="20"/>
                  <w:szCs w:val="20"/>
                </w:rPr>
                <w:t>emptypag</w:t>
              </w:r>
              <w:r w:rsidRPr="001D1BF5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</w:hyperlink>
            <w:r w:rsidRPr="001D1BF5">
              <w:rPr>
                <w:rStyle w:val="HTMLCode"/>
                <w:rFonts w:ascii="Arial" w:hAnsi="Arial" w:cs="Arial"/>
              </w:rPr>
              <w:t xml:space="preserve"> </w:t>
            </w:r>
          </w:p>
        </w:tc>
        <w:tc>
          <w:tcPr>
            <w:tcW w:w="3033" w:type="dxa"/>
          </w:tcPr>
          <w:p w14:paraId="5F30BB24" w14:textId="621664D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application displays a custom 404 error page.</w:t>
            </w:r>
          </w:p>
        </w:tc>
        <w:tc>
          <w:tcPr>
            <w:tcW w:w="1821" w:type="dxa"/>
          </w:tcPr>
          <w:p w14:paraId="6B883449" w14:textId="1D0C087A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Yes</w:t>
            </w:r>
          </w:p>
        </w:tc>
        <w:tc>
          <w:tcPr>
            <w:tcW w:w="1709" w:type="dxa"/>
          </w:tcPr>
          <w:p w14:paraId="634AB70C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730DFA2F" w14:textId="77777777" w:rsidTr="00FA17E8">
        <w:trPr>
          <w:trHeight w:val="350"/>
        </w:trPr>
        <w:tc>
          <w:tcPr>
            <w:tcW w:w="1250" w:type="dxa"/>
          </w:tcPr>
          <w:p w14:paraId="48C03A4C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D1BF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37" w:type="dxa"/>
          </w:tcPr>
          <w:p w14:paraId="118944D0" w14:textId="2F3FC3BA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Verify that the custom page includes navigation links to return to the main site.</w:t>
            </w:r>
          </w:p>
        </w:tc>
        <w:tc>
          <w:tcPr>
            <w:tcW w:w="3033" w:type="dxa"/>
          </w:tcPr>
          <w:p w14:paraId="09BC2652" w14:textId="77777777" w:rsidR="00FA17E8" w:rsidRPr="001D1BF5" w:rsidRDefault="00FA17E8" w:rsidP="00FA17E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1D1BF5">
              <w:rPr>
                <w:rFonts w:ascii="Arial" w:hAnsi="Arial" w:cs="Arial"/>
              </w:rPr>
              <w:t>Links are functional and redirect users to the homepage.</w:t>
            </w:r>
          </w:p>
          <w:p w14:paraId="5A2192D0" w14:textId="3338164C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1821" w:type="dxa"/>
          </w:tcPr>
          <w:p w14:paraId="550A18B1" w14:textId="282B8519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No</w:t>
            </w:r>
          </w:p>
        </w:tc>
        <w:tc>
          <w:tcPr>
            <w:tcW w:w="1709" w:type="dxa"/>
          </w:tcPr>
          <w:p w14:paraId="7F62240D" w14:textId="77777777" w:rsidR="00FA17E8" w:rsidRPr="001D1BF5" w:rsidRDefault="00FA17E8" w:rsidP="00FA17E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A17E8" w:rsidRPr="001D1BF5" w14:paraId="21F0EE65" w14:textId="77777777" w:rsidTr="007D53EF">
        <w:trPr>
          <w:trHeight w:val="350"/>
        </w:trPr>
        <w:tc>
          <w:tcPr>
            <w:tcW w:w="1250" w:type="dxa"/>
          </w:tcPr>
          <w:p w14:paraId="028CF5F3" w14:textId="77777777" w:rsidR="00FA17E8" w:rsidRPr="001D1BF5" w:rsidRDefault="00FA17E8" w:rsidP="007D53E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1BF5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4C4189B" w14:textId="4CFF0D51" w:rsidR="00FA17E8" w:rsidRPr="001D1BF5" w:rsidRDefault="00FA17E8" w:rsidP="007D53E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D1BF5">
              <w:rPr>
                <w:rFonts w:ascii="Arial" w:hAnsi="Arial" w:cs="Arial"/>
              </w:rPr>
              <w:t>The custom error page enhances user experience by providing clear options</w:t>
            </w:r>
            <w:r w:rsidR="00E004AD" w:rsidRPr="001D1BF5">
              <w:rPr>
                <w:rFonts w:ascii="Arial" w:hAnsi="Arial" w:cs="Arial"/>
              </w:rPr>
              <w:t xml:space="preserve"> to return to normal workflows</w:t>
            </w:r>
            <w:r w:rsidRPr="001D1BF5">
              <w:rPr>
                <w:rFonts w:ascii="Arial" w:hAnsi="Arial" w:cs="Arial"/>
              </w:rPr>
              <w:t>.</w:t>
            </w:r>
          </w:p>
        </w:tc>
      </w:tr>
    </w:tbl>
    <w:p w14:paraId="2535B058" w14:textId="77777777" w:rsidR="00FA17E8" w:rsidRPr="001D1BF5" w:rsidRDefault="00FA17E8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FA17E8" w:rsidRPr="001D1BF5" w:rsidSect="006A45C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84265" w14:textId="77777777" w:rsidR="00AE238A" w:rsidRDefault="00AE238A" w:rsidP="006A45CA">
      <w:r>
        <w:separator/>
      </w:r>
    </w:p>
  </w:endnote>
  <w:endnote w:type="continuationSeparator" w:id="0">
    <w:p w14:paraId="256182A7" w14:textId="77777777" w:rsidR="00AE238A" w:rsidRDefault="00AE238A" w:rsidP="006A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5C74" w14:textId="77777777" w:rsidR="00AE238A" w:rsidRDefault="00AE238A" w:rsidP="006A45CA">
      <w:r>
        <w:separator/>
      </w:r>
    </w:p>
  </w:footnote>
  <w:footnote w:type="continuationSeparator" w:id="0">
    <w:p w14:paraId="72717E53" w14:textId="77777777" w:rsidR="00AE238A" w:rsidRDefault="00AE238A" w:rsidP="006A4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A706C" w14:textId="56CA1A92" w:rsidR="00FA17E8" w:rsidRPr="006A45CA" w:rsidRDefault="00FA17E8" w:rsidP="00FA17E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Todo Application Testing </w:t>
    </w:r>
    <w:r w:rsidR="00A20A44">
      <w:rPr>
        <w:sz w:val="36"/>
        <w:szCs w:val="36"/>
      </w:rPr>
      <w:t>Test Case</w:t>
    </w:r>
    <w:r>
      <w:rPr>
        <w:sz w:val="36"/>
        <w:szCs w:val="36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E92827"/>
    <w:multiLevelType w:val="multilevel"/>
    <w:tmpl w:val="2654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077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4253"/>
    <w:rsid w:val="000C1DAC"/>
    <w:rsid w:val="00101D99"/>
    <w:rsid w:val="0014203A"/>
    <w:rsid w:val="001D1BF5"/>
    <w:rsid w:val="00374EE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AE238A"/>
    <w:rsid w:val="00AF4ED2"/>
    <w:rsid w:val="00B54C68"/>
    <w:rsid w:val="00E004AD"/>
    <w:rsid w:val="00F45FFB"/>
    <w:rsid w:val="00F51D9A"/>
    <w:rsid w:val="00FA17E8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A17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A17E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A1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1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uwebdev.github.io/todo/empty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Lane Oden</cp:lastModifiedBy>
  <cp:revision>5</cp:revision>
  <dcterms:created xsi:type="dcterms:W3CDTF">2025-01-26T22:20:00Z</dcterms:created>
  <dcterms:modified xsi:type="dcterms:W3CDTF">2025-01-26T22:25:00Z</dcterms:modified>
</cp:coreProperties>
</file>